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626C" w:rsidRPr="00CD0319" w:rsidP="00D74A9E" w14:paraId="5A51555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2626C" w:rsidRPr="00CD0319" w:rsidP="00D74A9E" w14:paraId="7D43477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2626C" w:rsidP="00D74A9E" w14:paraId="191972C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2626C" w:rsidP="00B33F12" w14:paraId="005602E9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4410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44109">
        <w:rPr>
          <w:rFonts w:eastAsia="Calibri" w:cstheme="minorHAnsi"/>
          <w:noProof/>
          <w:sz w:val="24"/>
          <w:szCs w:val="24"/>
        </w:rPr>
        <w:t>Jaciro Baldiott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44109">
        <w:rPr>
          <w:rFonts w:eastAsia="Calibri" w:cstheme="minorHAnsi"/>
          <w:noProof/>
          <w:sz w:val="24"/>
          <w:szCs w:val="24"/>
        </w:rPr>
        <w:t>23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44109">
        <w:rPr>
          <w:rFonts w:eastAsia="Calibri" w:cstheme="minorHAnsi"/>
          <w:noProof/>
          <w:sz w:val="24"/>
          <w:szCs w:val="24"/>
        </w:rPr>
        <w:t>Planalto do Sol</w:t>
      </w:r>
      <w:r w:rsidRPr="007D1D81">
        <w:rPr>
          <w:rFonts w:eastAsia="Calibri" w:cstheme="minorHAnsi"/>
          <w:sz w:val="24"/>
          <w:szCs w:val="24"/>
        </w:rPr>
        <w:t>.</w:t>
      </w:r>
    </w:p>
    <w:p w:rsidR="0052626C" w:rsidP="00C709B1" w14:paraId="7EBA4F5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52626C" w:rsidP="00C709B1" w14:paraId="4C831E11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52626C" w:rsidP="00D74A9E" w14:paraId="5D25497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2626C" w:rsidRPr="00CD0319" w:rsidP="00D74A9E" w14:paraId="7A804B85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8 de nov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52626C" w:rsidP="00D74A9E" w14:paraId="26DE1FB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2626C" w:rsidP="00D74A9E" w14:paraId="327430D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2626C" w:rsidP="00D74A9E" w14:paraId="2E833F4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2626C" w:rsidRPr="00CD0319" w:rsidP="00D74A9E" w14:paraId="7C1FCBC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2626C" w:rsidRPr="00CD0319" w:rsidP="00D74A9E" w14:paraId="6AD97F9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2626C" w:rsidP="00D74A9E" w14:paraId="350085B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2626C" w:rsidRPr="00CD0319" w:rsidP="00D74A9E" w14:paraId="7016B0C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52626C" w14:paraId="31894A7E" w14:textId="77777777">
      <w:pPr>
        <w:sectPr w:rsidSect="0052626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52626C" w14:paraId="7AFB893B" w14:textId="77777777"/>
    <w:sectPr w:rsidSect="0052626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626C" w14:paraId="04432080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626C" w:rsidRPr="006D1E9A" w:rsidP="006D1E9A" w14:paraId="7A589048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876197735" name="Conector reto 87619773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87619773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2626C" w:rsidRPr="006D1E9A" w:rsidP="006D1E9A" w14:paraId="32A4023C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626C" w14:paraId="0238DA30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70CF64B2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2636A881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19EB185C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35CBDE7C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626C" w:rsidRPr="006D1E9A" w:rsidP="006D1E9A" w14:paraId="7ED6312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820259749" name="Agrupar 82025974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789421681" name="Forma Livre: Forma 78942168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931575070" name="Forma Livre: Forma 931575070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841656283" name="Forma Livre: Forma 184165628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820259749" o:spid="_x0000_s2049" style="width:595.1pt;height:808.7pt;margin-top:0.2pt;margin-left:-68.95pt;position:absolute;z-index:-251650048" coordsize="75577,102703">
              <v:shape id="Forma Livre: Forma 789421681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931575070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84165628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918605503" name="Imagem 19186055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4566433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141395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44109"/>
    <w:rsid w:val="0007542F"/>
    <w:rsid w:val="000C2F86"/>
    <w:rsid w:val="00105763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3326B2"/>
    <w:rsid w:val="003A0E92"/>
    <w:rsid w:val="00412BA4"/>
    <w:rsid w:val="00462552"/>
    <w:rsid w:val="00462689"/>
    <w:rsid w:val="0047749E"/>
    <w:rsid w:val="0049459D"/>
    <w:rsid w:val="004E169B"/>
    <w:rsid w:val="00516C0E"/>
    <w:rsid w:val="0052626C"/>
    <w:rsid w:val="00545437"/>
    <w:rsid w:val="00570F38"/>
    <w:rsid w:val="00596258"/>
    <w:rsid w:val="00597311"/>
    <w:rsid w:val="005C7E88"/>
    <w:rsid w:val="005F27D5"/>
    <w:rsid w:val="005F2F91"/>
    <w:rsid w:val="006176FC"/>
    <w:rsid w:val="00646A67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71469C"/>
    <w:rsid w:val="00720636"/>
    <w:rsid w:val="007263AE"/>
    <w:rsid w:val="00732841"/>
    <w:rsid w:val="00784A43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D123B"/>
    <w:rsid w:val="009D4D01"/>
    <w:rsid w:val="009F239F"/>
    <w:rsid w:val="00A02605"/>
    <w:rsid w:val="00A04AF7"/>
    <w:rsid w:val="00A157A8"/>
    <w:rsid w:val="00A83859"/>
    <w:rsid w:val="00AB1040"/>
    <w:rsid w:val="00AE35FC"/>
    <w:rsid w:val="00B00162"/>
    <w:rsid w:val="00B0503B"/>
    <w:rsid w:val="00B33F12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DF5F56"/>
    <w:rsid w:val="00E3037E"/>
    <w:rsid w:val="00E3674B"/>
    <w:rsid w:val="00E70432"/>
    <w:rsid w:val="00F33D14"/>
    <w:rsid w:val="00F8750A"/>
    <w:rsid w:val="00FA0159"/>
    <w:rsid w:val="00FB6C3C"/>
    <w:rsid w:val="00FB77C4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11-27T17:47:00Z</dcterms:created>
  <dcterms:modified xsi:type="dcterms:W3CDTF">2023-11-27T17:51:00Z</dcterms:modified>
</cp:coreProperties>
</file>